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3F2E81BF" w:rsidR="00B76B2C" w:rsidRPr="006E57F1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6E57F1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＜様式４</w:t>
      </w:r>
      <w:r w:rsidR="00B76B2C" w:rsidRPr="006E57F1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＞</w:t>
      </w:r>
    </w:p>
    <w:p w14:paraId="52095A30" w14:textId="77777777" w:rsidR="006E57F1" w:rsidRPr="006E57F1" w:rsidRDefault="006E57F1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</w:p>
    <w:p w14:paraId="2E10E32D" w14:textId="77777777" w:rsidR="006E57F1" w:rsidRPr="006E57F1" w:rsidRDefault="006E57F1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</w:p>
    <w:p w14:paraId="74162C61" w14:textId="145756B4" w:rsidR="00B76B2C" w:rsidRPr="006E57F1" w:rsidRDefault="003F094F" w:rsidP="003F094F">
      <w:pPr>
        <w:jc w:val="center"/>
        <w:rPr>
          <w:rFonts w:ascii="BIZ UDゴシック" w:eastAsia="BIZ UDゴシック" w:hAnsi="BIZ UDゴシック" w:cs="メイリオ"/>
          <w:b/>
          <w:sz w:val="36"/>
          <w:szCs w:val="24"/>
        </w:rPr>
      </w:pP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提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案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997612"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競 技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参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加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辞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退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B76B2C"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届</w:t>
      </w:r>
    </w:p>
    <w:p w14:paraId="3467BB68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A8D6225" w14:textId="15EB20A8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令和　　　年　　　月　　　日</w:t>
      </w:r>
    </w:p>
    <w:p w14:paraId="6CFAE55A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03DAB92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08EC063D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1B811EC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所在地　　　　　　　　　　　　　　　　　</w:t>
      </w:r>
    </w:p>
    <w:p w14:paraId="6D947AAD" w14:textId="77777777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43326EC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称号または名称　　　　　　　　　　　　　</w:t>
      </w:r>
    </w:p>
    <w:p w14:paraId="6969111C" w14:textId="77777777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EC2563B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　　　　</w:t>
      </w:r>
    </w:p>
    <w:p w14:paraId="00730754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7ECD896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43DDFBD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DC49472" w14:textId="0600B6C3" w:rsidR="00B76B2C" w:rsidRPr="006E57F1" w:rsidRDefault="00DD7804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A54685">
        <w:rPr>
          <w:rFonts w:ascii="BIZ UD明朝 Medium" w:eastAsia="BIZ UD明朝 Medium" w:hAnsi="BIZ UD明朝 Medium" w:cs="メイリオ" w:hint="eastAsia"/>
          <w:sz w:val="24"/>
          <w:szCs w:val="24"/>
        </w:rPr>
        <w:t>８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年　　月　　</w:t>
      </w:r>
      <w:r w:rsidR="00780F77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日に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参加申込</w:t>
      </w:r>
      <w:r w:rsidR="00362DEA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み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を行った「</w:t>
      </w:r>
      <w:r w:rsidR="00BE4D16" w:rsidRPr="00BE4D16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491FEB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5D1A16">
        <w:rPr>
          <w:rFonts w:ascii="BIZ UD明朝 Medium" w:eastAsia="BIZ UD明朝 Medium" w:hAnsi="BIZ UD明朝 Medium" w:cs="メイリオ" w:hint="eastAsia"/>
          <w:sz w:val="24"/>
          <w:szCs w:val="24"/>
        </w:rPr>
        <w:t>支援</w:t>
      </w:r>
      <w:r w:rsidR="00491FEB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C84BDD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9C7C75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提案競技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については</w:t>
      </w:r>
      <w:r w:rsidR="003A32A9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都合により参加を辞退します。</w:t>
      </w:r>
    </w:p>
    <w:p w14:paraId="397FA744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140AAF9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8EC1967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（辞退の理由）</w:t>
      </w:r>
    </w:p>
    <w:p w14:paraId="74976380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sectPr w:rsidR="00B76B2C" w:rsidRPr="006E57F1" w:rsidSect="006E57F1">
      <w:footerReference w:type="default" r:id="rId8"/>
      <w:pgSz w:w="11906" w:h="16838" w:code="9"/>
      <w:pgMar w:top="1418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70387424">
    <w:abstractNumId w:val="1"/>
  </w:num>
  <w:num w:numId="2" w16cid:durableId="964584612">
    <w:abstractNumId w:val="4"/>
  </w:num>
  <w:num w:numId="3" w16cid:durableId="1498378607">
    <w:abstractNumId w:val="5"/>
  </w:num>
  <w:num w:numId="4" w16cid:durableId="375089194">
    <w:abstractNumId w:val="7"/>
  </w:num>
  <w:num w:numId="5" w16cid:durableId="623653969">
    <w:abstractNumId w:val="12"/>
  </w:num>
  <w:num w:numId="6" w16cid:durableId="219639924">
    <w:abstractNumId w:val="0"/>
  </w:num>
  <w:num w:numId="7" w16cid:durableId="1831017253">
    <w:abstractNumId w:val="13"/>
  </w:num>
  <w:num w:numId="8" w16cid:durableId="861633230">
    <w:abstractNumId w:val="6"/>
  </w:num>
  <w:num w:numId="9" w16cid:durableId="1202744014">
    <w:abstractNumId w:val="3"/>
  </w:num>
  <w:num w:numId="10" w16cid:durableId="367295193">
    <w:abstractNumId w:val="8"/>
  </w:num>
  <w:num w:numId="11" w16cid:durableId="1212613533">
    <w:abstractNumId w:val="2"/>
  </w:num>
  <w:num w:numId="12" w16cid:durableId="1514494454">
    <w:abstractNumId w:val="10"/>
  </w:num>
  <w:num w:numId="13" w16cid:durableId="599723532">
    <w:abstractNumId w:val="11"/>
  </w:num>
  <w:num w:numId="14" w16cid:durableId="728697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F156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2DEA"/>
    <w:rsid w:val="00363631"/>
    <w:rsid w:val="00367112"/>
    <w:rsid w:val="003834E9"/>
    <w:rsid w:val="003A32A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91FEB"/>
    <w:rsid w:val="004D6EF3"/>
    <w:rsid w:val="0051650A"/>
    <w:rsid w:val="0052301B"/>
    <w:rsid w:val="005230BC"/>
    <w:rsid w:val="00532873"/>
    <w:rsid w:val="00554698"/>
    <w:rsid w:val="00573113"/>
    <w:rsid w:val="00575625"/>
    <w:rsid w:val="00575FFD"/>
    <w:rsid w:val="0059683D"/>
    <w:rsid w:val="005C5EF3"/>
    <w:rsid w:val="005D1A16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7F1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450E3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54685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1871"/>
    <w:rsid w:val="00B33213"/>
    <w:rsid w:val="00B40563"/>
    <w:rsid w:val="00B5755F"/>
    <w:rsid w:val="00B76B2C"/>
    <w:rsid w:val="00B81F8E"/>
    <w:rsid w:val="00B85909"/>
    <w:rsid w:val="00B85E21"/>
    <w:rsid w:val="00BA1A60"/>
    <w:rsid w:val="00BA4FE8"/>
    <w:rsid w:val="00BC4096"/>
    <w:rsid w:val="00BD4341"/>
    <w:rsid w:val="00BE4D16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65F4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D2F17"/>
    <w:rsid w:val="00DD7804"/>
    <w:rsid w:val="00DF4CDC"/>
    <w:rsid w:val="00E02DBE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A74D-9B31-4343-9C69-0382F84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11</cp:revision>
  <cp:lastPrinted>2026-05-08T04:38:00Z</cp:lastPrinted>
  <dcterms:created xsi:type="dcterms:W3CDTF">2021-07-06T00:49:00Z</dcterms:created>
  <dcterms:modified xsi:type="dcterms:W3CDTF">2026-05-11T08:01:00Z</dcterms:modified>
</cp:coreProperties>
</file>